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183E" w14:textId="77777777" w:rsidR="00C472D2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</w:t>
      </w:r>
    </w:p>
    <w:p w14:paraId="57E7AC5D" w14:textId="77777777" w:rsidR="00C472D2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ты МУК «Покровский центр досуга» </w:t>
      </w:r>
    </w:p>
    <w:p w14:paraId="56D2EEA2" w14:textId="2854CA75" w:rsidR="0043380A" w:rsidRDefault="00C472D2" w:rsidP="00C472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ентябрь 2024 г.</w:t>
      </w:r>
    </w:p>
    <w:tbl>
      <w:tblPr>
        <w:tblStyle w:val="a3"/>
        <w:tblW w:w="9346" w:type="dxa"/>
        <w:jc w:val="center"/>
        <w:tblLook w:val="04A0" w:firstRow="1" w:lastRow="0" w:firstColumn="1" w:lastColumn="0" w:noHBand="0" w:noVBand="1"/>
      </w:tblPr>
      <w:tblGrid>
        <w:gridCol w:w="2923"/>
        <w:gridCol w:w="3392"/>
        <w:gridCol w:w="3031"/>
      </w:tblGrid>
      <w:tr w:rsidR="00C472D2" w14:paraId="0207B5B2" w14:textId="77777777" w:rsidTr="003547B4">
        <w:trPr>
          <w:jc w:val="center"/>
        </w:trPr>
        <w:tc>
          <w:tcPr>
            <w:tcW w:w="2956" w:type="dxa"/>
          </w:tcPr>
          <w:p w14:paraId="38410A9E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Дата, время </w:t>
            </w:r>
          </w:p>
        </w:tc>
        <w:tc>
          <w:tcPr>
            <w:tcW w:w="3345" w:type="dxa"/>
          </w:tcPr>
          <w:p w14:paraId="32410E90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Форма и название мероприятия</w:t>
            </w:r>
          </w:p>
        </w:tc>
        <w:tc>
          <w:tcPr>
            <w:tcW w:w="3045" w:type="dxa"/>
          </w:tcPr>
          <w:p w14:paraId="04D888E0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Ответственный</w:t>
            </w:r>
          </w:p>
        </w:tc>
      </w:tr>
      <w:tr w:rsidR="00C472D2" w:rsidRPr="00BA5B59" w14:paraId="505ACA02" w14:textId="77777777" w:rsidTr="003547B4">
        <w:trPr>
          <w:jc w:val="center"/>
        </w:trPr>
        <w:tc>
          <w:tcPr>
            <w:tcW w:w="2956" w:type="dxa"/>
          </w:tcPr>
          <w:p w14:paraId="7CD2299A" w14:textId="77777777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02.09.24</w:t>
            </w:r>
          </w:p>
          <w:p w14:paraId="25930524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11:00</w:t>
            </w:r>
          </w:p>
        </w:tc>
        <w:tc>
          <w:tcPr>
            <w:tcW w:w="3345" w:type="dxa"/>
          </w:tcPr>
          <w:p w14:paraId="1438FACA" w14:textId="77777777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знаний  тематический</w:t>
            </w:r>
            <w:proofErr w:type="gramEnd"/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час «На </w:t>
            </w:r>
          </w:p>
          <w:p w14:paraId="68F9E08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встречу к знаниям»</w:t>
            </w:r>
          </w:p>
        </w:tc>
        <w:tc>
          <w:tcPr>
            <w:tcW w:w="3045" w:type="dxa"/>
          </w:tcPr>
          <w:p w14:paraId="5526E638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72B9EC60" w14:textId="77777777" w:rsidTr="003547B4">
        <w:trPr>
          <w:jc w:val="center"/>
        </w:trPr>
        <w:tc>
          <w:tcPr>
            <w:tcW w:w="2956" w:type="dxa"/>
          </w:tcPr>
          <w:p w14:paraId="46049C7F" w14:textId="77777777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02.09.24</w:t>
            </w:r>
          </w:p>
          <w:p w14:paraId="39F491F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</w:t>
            </w: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10:00</w:t>
            </w:r>
          </w:p>
        </w:tc>
        <w:tc>
          <w:tcPr>
            <w:tcW w:w="3345" w:type="dxa"/>
          </w:tcPr>
          <w:p w14:paraId="768FDAA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линейка, праздничная программа «Здравствуй, к знаниям дорога!»</w:t>
            </w:r>
          </w:p>
        </w:tc>
        <w:tc>
          <w:tcPr>
            <w:tcW w:w="3045" w:type="dxa"/>
          </w:tcPr>
          <w:p w14:paraId="07C3845F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ректор</w:t>
            </w:r>
          </w:p>
        </w:tc>
      </w:tr>
      <w:tr w:rsidR="00C472D2" w:rsidRPr="00BA5B59" w14:paraId="3A8B6FC6" w14:textId="77777777" w:rsidTr="003547B4">
        <w:trPr>
          <w:jc w:val="center"/>
        </w:trPr>
        <w:tc>
          <w:tcPr>
            <w:tcW w:w="2956" w:type="dxa"/>
          </w:tcPr>
          <w:p w14:paraId="61AE2419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03.09.24</w:t>
            </w:r>
          </w:p>
          <w:p w14:paraId="70ABAB6B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11.00</w:t>
            </w:r>
          </w:p>
          <w:p w14:paraId="04DC2DFF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5" w:type="dxa"/>
          </w:tcPr>
          <w:p w14:paraId="0DDD4883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«Митинг памяти «Беслан, ты - боль моя…»</w:t>
            </w:r>
          </w:p>
        </w:tc>
        <w:tc>
          <w:tcPr>
            <w:tcW w:w="3045" w:type="dxa"/>
          </w:tcPr>
          <w:p w14:paraId="7D3377E4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Режиссёр</w:t>
            </w:r>
          </w:p>
        </w:tc>
      </w:tr>
      <w:tr w:rsidR="00C472D2" w:rsidRPr="00BA5B59" w14:paraId="02794E51" w14:textId="77777777" w:rsidTr="003547B4">
        <w:trPr>
          <w:jc w:val="center"/>
        </w:trPr>
        <w:tc>
          <w:tcPr>
            <w:tcW w:w="2956" w:type="dxa"/>
          </w:tcPr>
          <w:p w14:paraId="124BC1D8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07.09.24</w:t>
            </w:r>
          </w:p>
          <w:p w14:paraId="7F5836CF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4:00</w:t>
            </w:r>
          </w:p>
          <w:p w14:paraId="763B9E0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3345" w:type="dxa"/>
          </w:tcPr>
          <w:p w14:paraId="68298179" w14:textId="77777777" w:rsidR="00C472D2" w:rsidRPr="00BA5B59" w:rsidRDefault="00C472D2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Праздничный концерт «Цвет настроения осень»</w:t>
            </w:r>
          </w:p>
          <w:p w14:paraId="1B58FB9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В пос. Костино</w:t>
            </w:r>
          </w:p>
        </w:tc>
        <w:tc>
          <w:tcPr>
            <w:tcW w:w="3045" w:type="dxa"/>
          </w:tcPr>
          <w:p w14:paraId="3FB79FC6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Режиссёр</w:t>
            </w:r>
          </w:p>
        </w:tc>
      </w:tr>
      <w:tr w:rsidR="00C472D2" w:rsidRPr="00BA5B59" w14:paraId="4AC5F44C" w14:textId="77777777" w:rsidTr="003547B4">
        <w:trPr>
          <w:jc w:val="center"/>
        </w:trPr>
        <w:tc>
          <w:tcPr>
            <w:tcW w:w="2956" w:type="dxa"/>
          </w:tcPr>
          <w:p w14:paraId="02BE35AC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07.09.24</w:t>
            </w:r>
          </w:p>
          <w:p w14:paraId="561DBC76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6:00</w:t>
            </w:r>
          </w:p>
        </w:tc>
        <w:tc>
          <w:tcPr>
            <w:tcW w:w="3345" w:type="dxa"/>
          </w:tcPr>
          <w:p w14:paraId="4DD3D573" w14:textId="77777777" w:rsidR="00C472D2" w:rsidRPr="00BA5B59" w:rsidRDefault="00C472D2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Праздничный концерт «Цвет настроения осень»</w:t>
            </w:r>
          </w:p>
          <w:p w14:paraId="52B08620" w14:textId="77777777" w:rsidR="00C472D2" w:rsidRPr="00BA5B59" w:rsidRDefault="00C472D2" w:rsidP="003547B4">
            <w:pPr>
              <w:rPr>
                <w:rFonts w:ascii="Times New Roman" w:hAnsi="Times New Roman" w:cs="Times New Roman"/>
                <w:color w:val="111111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В пос. Красная горка</w:t>
            </w:r>
          </w:p>
        </w:tc>
        <w:tc>
          <w:tcPr>
            <w:tcW w:w="3045" w:type="dxa"/>
          </w:tcPr>
          <w:p w14:paraId="5916624C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жиссёр</w:t>
            </w:r>
          </w:p>
        </w:tc>
      </w:tr>
      <w:tr w:rsidR="00C472D2" w:rsidRPr="00BA5B59" w14:paraId="1406B671" w14:textId="77777777" w:rsidTr="003547B4">
        <w:trPr>
          <w:jc w:val="center"/>
        </w:trPr>
        <w:tc>
          <w:tcPr>
            <w:tcW w:w="2956" w:type="dxa"/>
          </w:tcPr>
          <w:p w14:paraId="2739D6A9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10.09.24</w:t>
            </w:r>
          </w:p>
          <w:p w14:paraId="70ECDD12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17:00</w:t>
            </w:r>
          </w:p>
          <w:p w14:paraId="49E9E6E9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5" w:type="dxa"/>
          </w:tcPr>
          <w:p w14:paraId="2D4C5DB9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Красота спасет мир» вечер отдыха в клубе «Ярославна» к международному Дню красоты</w:t>
            </w:r>
          </w:p>
          <w:p w14:paraId="65B45D5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5" w:type="dxa"/>
          </w:tcPr>
          <w:p w14:paraId="536CE7D5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ректор</w:t>
            </w:r>
          </w:p>
        </w:tc>
      </w:tr>
      <w:tr w:rsidR="00C472D2" w:rsidRPr="00BA5B59" w14:paraId="482DEA15" w14:textId="77777777" w:rsidTr="003547B4">
        <w:trPr>
          <w:jc w:val="center"/>
        </w:trPr>
        <w:tc>
          <w:tcPr>
            <w:tcW w:w="2956" w:type="dxa"/>
          </w:tcPr>
          <w:p w14:paraId="6091BB48" w14:textId="77777777" w:rsidR="00C472D2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lastRenderedPageBreak/>
              <w:t>11.09.24</w:t>
            </w:r>
          </w:p>
          <w:p w14:paraId="51CA95C4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18:00</w:t>
            </w:r>
          </w:p>
        </w:tc>
        <w:tc>
          <w:tcPr>
            <w:tcW w:w="3345" w:type="dxa"/>
          </w:tcPr>
          <w:p w14:paraId="63E06D86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>Организационное собрание «Открытие творческого сезона»</w:t>
            </w:r>
          </w:p>
        </w:tc>
        <w:tc>
          <w:tcPr>
            <w:tcW w:w="3045" w:type="dxa"/>
          </w:tcPr>
          <w:p w14:paraId="33D6880B" w14:textId="77777777" w:rsidR="00C472D2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ректор</w:t>
            </w:r>
          </w:p>
        </w:tc>
      </w:tr>
      <w:tr w:rsidR="00C472D2" w:rsidRPr="00BA5B59" w14:paraId="4B92550E" w14:textId="77777777" w:rsidTr="003547B4">
        <w:trPr>
          <w:jc w:val="center"/>
        </w:trPr>
        <w:tc>
          <w:tcPr>
            <w:tcW w:w="2956" w:type="dxa"/>
          </w:tcPr>
          <w:p w14:paraId="247A0A89" w14:textId="0B18E9AB" w:rsidR="00C472D2" w:rsidRPr="00BA5B59" w:rsidRDefault="00C472D2" w:rsidP="003547B4">
            <w:pPr>
              <w:ind w:right="450"/>
              <w:jc w:val="center"/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 xml:space="preserve">  </w:t>
            </w:r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1</w:t>
            </w:r>
            <w:r w:rsidR="00282E78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9</w:t>
            </w:r>
            <w:bookmarkStart w:id="0" w:name="_GoBack"/>
            <w:bookmarkEnd w:id="0"/>
            <w:r w:rsidRPr="00BA5B59">
              <w:rPr>
                <w:rFonts w:ascii="Times New Roman" w:eastAsia="Times New Roman" w:hAnsi="Times New Roman" w:cs="Times New Roman"/>
                <w:color w:val="111111"/>
                <w:sz w:val="36"/>
                <w:szCs w:val="36"/>
                <w:lang w:eastAsia="ru-RU"/>
              </w:rPr>
              <w:t>.09.24</w:t>
            </w:r>
          </w:p>
          <w:p w14:paraId="78F2FA9D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 xml:space="preserve">         </w:t>
            </w: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12:00</w:t>
            </w:r>
          </w:p>
        </w:tc>
        <w:tc>
          <w:tcPr>
            <w:tcW w:w="3345" w:type="dxa"/>
          </w:tcPr>
          <w:p w14:paraId="1C8558DE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color w:val="111111"/>
                <w:sz w:val="36"/>
                <w:szCs w:val="36"/>
              </w:rPr>
              <w:t>Игровая программа «Осень нам дарит подарки»</w:t>
            </w:r>
          </w:p>
        </w:tc>
        <w:tc>
          <w:tcPr>
            <w:tcW w:w="3045" w:type="dxa"/>
          </w:tcPr>
          <w:p w14:paraId="42AEEBA1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Режиссёр </w:t>
            </w:r>
          </w:p>
        </w:tc>
      </w:tr>
      <w:tr w:rsidR="00C472D2" w:rsidRPr="00BA5B59" w14:paraId="0F9A86A6" w14:textId="77777777" w:rsidTr="003547B4">
        <w:trPr>
          <w:jc w:val="center"/>
        </w:trPr>
        <w:tc>
          <w:tcPr>
            <w:tcW w:w="2956" w:type="dxa"/>
          </w:tcPr>
          <w:p w14:paraId="47D5E48F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 xml:space="preserve">  </w:t>
            </w:r>
            <w:r w:rsidRPr="00BA5B59">
              <w:rPr>
                <w:color w:val="111111"/>
                <w:sz w:val="36"/>
                <w:szCs w:val="36"/>
              </w:rPr>
              <w:t>12.09.24</w:t>
            </w:r>
          </w:p>
          <w:p w14:paraId="73AE200E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>
              <w:rPr>
                <w:color w:val="111111"/>
                <w:sz w:val="36"/>
                <w:szCs w:val="36"/>
              </w:rPr>
              <w:t xml:space="preserve">  </w:t>
            </w:r>
            <w:r w:rsidRPr="00BA5B59">
              <w:rPr>
                <w:color w:val="111111"/>
                <w:sz w:val="36"/>
                <w:szCs w:val="36"/>
              </w:rPr>
              <w:t>13:00</w:t>
            </w:r>
          </w:p>
          <w:p w14:paraId="7A10BEAE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5" w:type="dxa"/>
          </w:tcPr>
          <w:p w14:paraId="6F701451" w14:textId="77777777" w:rsidR="00C472D2" w:rsidRPr="00BA5B59" w:rsidRDefault="00C472D2" w:rsidP="003547B4">
            <w:pPr>
              <w:pStyle w:val="level-1"/>
              <w:spacing w:before="0" w:beforeAutospacing="0" w:after="0" w:afterAutospacing="0"/>
              <w:ind w:right="450"/>
              <w:jc w:val="center"/>
              <w:rPr>
                <w:color w:val="111111"/>
                <w:sz w:val="36"/>
                <w:szCs w:val="36"/>
              </w:rPr>
            </w:pPr>
            <w:r w:rsidRPr="00BA5B59">
              <w:rPr>
                <w:color w:val="111111"/>
                <w:sz w:val="36"/>
                <w:szCs w:val="36"/>
              </w:rPr>
              <w:t>Мастер класс «Осенний букет»</w:t>
            </w:r>
          </w:p>
          <w:p w14:paraId="39C8520D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45" w:type="dxa"/>
          </w:tcPr>
          <w:p w14:paraId="5500827B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124D9311" w14:textId="77777777" w:rsidTr="003547B4">
        <w:trPr>
          <w:jc w:val="center"/>
        </w:trPr>
        <w:tc>
          <w:tcPr>
            <w:tcW w:w="2956" w:type="dxa"/>
          </w:tcPr>
          <w:p w14:paraId="362C393D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8.09.24</w:t>
            </w:r>
          </w:p>
          <w:p w14:paraId="599CB612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3345" w:type="dxa"/>
          </w:tcPr>
          <w:p w14:paraId="6C01B35E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Игра- путешествие «Доброе слово для всей земли» </w:t>
            </w:r>
            <w:proofErr w:type="gram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( по</w:t>
            </w:r>
            <w:proofErr w:type="gramEnd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творчеству </w:t>
            </w:r>
            <w:proofErr w:type="spell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Л.Толстого</w:t>
            </w:r>
            <w:proofErr w:type="spellEnd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045" w:type="dxa"/>
          </w:tcPr>
          <w:p w14:paraId="184B0D65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:rsidRPr="00BA5B59" w14:paraId="334CAB06" w14:textId="77777777" w:rsidTr="003547B4">
        <w:trPr>
          <w:jc w:val="center"/>
        </w:trPr>
        <w:tc>
          <w:tcPr>
            <w:tcW w:w="2956" w:type="dxa"/>
          </w:tcPr>
          <w:p w14:paraId="450FAF91" w14:textId="77777777" w:rsidR="00C472D2" w:rsidRPr="00BA5B59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24.09.24</w:t>
            </w:r>
          </w:p>
          <w:p w14:paraId="05CF36F4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13.00</w:t>
            </w:r>
          </w:p>
        </w:tc>
        <w:tc>
          <w:tcPr>
            <w:tcW w:w="3345" w:type="dxa"/>
          </w:tcPr>
          <w:p w14:paraId="797BE9FB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Литературный </w:t>
            </w:r>
            <w:proofErr w:type="spell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квиз</w:t>
            </w:r>
            <w:proofErr w:type="spellEnd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proofErr w:type="spell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Бемби</w:t>
            </w:r>
            <w:proofErr w:type="spellEnd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и его друзья» к 155 </w:t>
            </w:r>
            <w:proofErr w:type="spell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летию</w:t>
            </w:r>
            <w:proofErr w:type="spellEnd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Ф.Зальтеман</w:t>
            </w:r>
            <w:proofErr w:type="spellEnd"/>
          </w:p>
        </w:tc>
        <w:tc>
          <w:tcPr>
            <w:tcW w:w="3045" w:type="dxa"/>
          </w:tcPr>
          <w:p w14:paraId="21CC3CFE" w14:textId="77777777" w:rsidR="00C472D2" w:rsidRPr="00BA5B59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5B59">
              <w:rPr>
                <w:rFonts w:ascii="Times New Roman" w:hAnsi="Times New Roman" w:cs="Times New Roman"/>
                <w:sz w:val="36"/>
                <w:szCs w:val="36"/>
              </w:rPr>
              <w:t>Зав. Сектором</w:t>
            </w:r>
          </w:p>
        </w:tc>
      </w:tr>
      <w:tr w:rsidR="00C472D2" w14:paraId="7AB52BB2" w14:textId="77777777" w:rsidTr="003547B4">
        <w:tblPrEx>
          <w:tblLook w:val="0000" w:firstRow="0" w:lastRow="0" w:firstColumn="0" w:lastColumn="0" w:noHBand="0" w:noVBand="0"/>
        </w:tblPrEx>
        <w:trPr>
          <w:trHeight w:val="1590"/>
          <w:jc w:val="center"/>
        </w:trPr>
        <w:tc>
          <w:tcPr>
            <w:tcW w:w="2956" w:type="dxa"/>
          </w:tcPr>
          <w:p w14:paraId="1F49DB59" w14:textId="77777777" w:rsidR="00C472D2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09.24</w:t>
            </w:r>
          </w:p>
          <w:p w14:paraId="6F70BAD3" w14:textId="77777777" w:rsidR="00C472D2" w:rsidRDefault="00C472D2" w:rsidP="003547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3345" w:type="dxa"/>
            <w:shd w:val="clear" w:color="auto" w:fill="auto"/>
          </w:tcPr>
          <w:p w14:paraId="52BC1428" w14:textId="77777777" w:rsidR="00C472D2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здник «Душою молоды всегда»</w:t>
            </w:r>
          </w:p>
        </w:tc>
        <w:tc>
          <w:tcPr>
            <w:tcW w:w="3045" w:type="dxa"/>
            <w:shd w:val="clear" w:color="auto" w:fill="auto"/>
          </w:tcPr>
          <w:p w14:paraId="145E24C4" w14:textId="77777777" w:rsidR="00C472D2" w:rsidRDefault="00C472D2" w:rsidP="00354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уд. Руководитель</w:t>
            </w:r>
          </w:p>
        </w:tc>
      </w:tr>
    </w:tbl>
    <w:p w14:paraId="777E02DF" w14:textId="77777777" w:rsidR="00C472D2" w:rsidRPr="00BA5B59" w:rsidRDefault="00C472D2">
      <w:pPr>
        <w:rPr>
          <w:rFonts w:ascii="Times New Roman" w:hAnsi="Times New Roman" w:cs="Times New Roman"/>
          <w:sz w:val="36"/>
          <w:szCs w:val="36"/>
        </w:rPr>
      </w:pPr>
    </w:p>
    <w:sectPr w:rsidR="00C472D2" w:rsidRPr="00BA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7C"/>
    <w:rsid w:val="0018717C"/>
    <w:rsid w:val="00236D7A"/>
    <w:rsid w:val="00282E78"/>
    <w:rsid w:val="0043380A"/>
    <w:rsid w:val="00BA5B59"/>
    <w:rsid w:val="00C472D2"/>
    <w:rsid w:val="00CF2C1B"/>
    <w:rsid w:val="00D9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B93"/>
  <w15:chartTrackingRefBased/>
  <w15:docId w15:val="{905A8371-9596-46E9-8E1E-49CEEFA7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-1">
    <w:name w:val="level-1"/>
    <w:basedOn w:val="a"/>
    <w:rsid w:val="00BA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74B9-2741-48C8-A95D-7815B7A2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ий ЦД</dc:creator>
  <cp:keywords/>
  <dc:description/>
  <cp:lastModifiedBy>Покровский ЦД</cp:lastModifiedBy>
  <cp:revision>5</cp:revision>
  <cp:lastPrinted>2024-09-11T13:09:00Z</cp:lastPrinted>
  <dcterms:created xsi:type="dcterms:W3CDTF">2024-09-03T11:01:00Z</dcterms:created>
  <dcterms:modified xsi:type="dcterms:W3CDTF">2024-09-11T13:17:00Z</dcterms:modified>
</cp:coreProperties>
</file>